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4F15" w14:textId="77777777" w:rsidR="006B0B6E" w:rsidRDefault="006B0B6E" w:rsidP="006B0B6E">
      <w:pPr>
        <w:ind w:left="-426"/>
        <w:rPr>
          <w:sz w:val="2"/>
          <w:szCs w:val="2"/>
        </w:rPr>
      </w:pPr>
      <w:bookmarkStart w:id="0" w:name="_GoBack"/>
      <w:bookmarkEnd w:id="0"/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3F0F4D58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25FBEFE7" wp14:editId="7F7AE49A">
                <wp:simplePos x="0" y="0"/>
                <wp:positionH relativeFrom="column">
                  <wp:posOffset>-313690</wp:posOffset>
                </wp:positionH>
                <wp:positionV relativeFrom="paragraph">
                  <wp:posOffset>346075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27.25pt;width:244.8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</w:p>
    <w:p w14:paraId="023F6B1B" w14:textId="1DE46E8B" w:rsidR="00FA0DBA" w:rsidRDefault="002C1A32" w:rsidP="000B43D2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5464059" wp14:editId="08162433">
                <wp:simplePos x="0" y="0"/>
                <wp:positionH relativeFrom="column">
                  <wp:posOffset>-266700</wp:posOffset>
                </wp:positionH>
                <wp:positionV relativeFrom="paragraph">
                  <wp:posOffset>49974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464059" id="Text Box 6" o:spid="_x0000_s1027" type="#_x0000_t202" style="position:absolute;margin-left:-21pt;margin-top:39.35pt;width:131.2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" o:allowincell="f" fillcolor="white [3201]" strokecolor="#4472c4 [3204]" strokeweight="1pt">
                <v:textbox>
                  <w:txbxContent>
                    <w:p w14:paraId="4CFAE044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74CC5E6E" wp14:editId="6200F7D5">
                <wp:simplePos x="0" y="0"/>
                <wp:positionH relativeFrom="column">
                  <wp:posOffset>3048000</wp:posOffset>
                </wp:positionH>
                <wp:positionV relativeFrom="paragraph">
                  <wp:posOffset>14605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CC5E6E" id="Text Box 15" o:spid="_x0000_s1028" type="#_x0000_t202" style="position:absolute;margin-left:240pt;margin-top:1.15pt;width:244.8pt;height:3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28A83A01">
                <wp:simplePos x="0" y="0"/>
                <wp:positionH relativeFrom="column">
                  <wp:posOffset>-333375</wp:posOffset>
                </wp:positionH>
                <wp:positionV relativeFrom="paragraph">
                  <wp:posOffset>442595</wp:posOffset>
                </wp:positionV>
                <wp:extent cx="3103880" cy="2143125"/>
                <wp:effectExtent l="0" t="0" r="2032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14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1F5666" id="Text Box 5" o:spid="_x0000_s1029" type="#_x0000_t202" style="position:absolute;margin-left:-26.25pt;margin-top:34.85pt;width:244.4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BF4B" w14:textId="30B7FFFE" w:rsidR="000B43D2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1A0DFEFD" wp14:editId="5D616AEF">
                <wp:simplePos x="0" y="0"/>
                <wp:positionH relativeFrom="column">
                  <wp:posOffset>-276225</wp:posOffset>
                </wp:positionH>
                <wp:positionV relativeFrom="paragraph">
                  <wp:posOffset>349885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0DFEFD" id="Text Box 10" o:spid="_x0000_s1030" type="#_x0000_t202" style="position:absolute;margin-left:-21.75pt;margin-top:27.55pt;width:131.25pt;height:2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" o:allowincell="f" fillcolor="white [3201]" strokecolor="#4472c4 [3204]" strokeweight="1pt">
                <v:textbox>
                  <w:txbxContent>
                    <w:p w14:paraId="763B1DE2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747BC5EE" wp14:editId="25F35A1C">
                <wp:simplePos x="0" y="0"/>
                <wp:positionH relativeFrom="column">
                  <wp:posOffset>3133725</wp:posOffset>
                </wp:positionH>
                <wp:positionV relativeFrom="paragraph">
                  <wp:posOffset>24828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7BC5EE" id="Text Box 12" o:spid="_x0000_s1031" type="#_x0000_t202" style="position:absolute;margin-left:246.75pt;margin-top:19.55pt;width:230.4pt;height:17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" o:allowincell="f" fillcolor="white [3201]" strokecolor="#4472c4 [3204]" strokeweight="1pt">
                <v:textbox>
                  <w:txbxContent>
                    <w:p w14:paraId="7E7D6B67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782B565D" wp14:editId="4043C42B">
                <wp:simplePos x="0" y="0"/>
                <wp:positionH relativeFrom="column">
                  <wp:posOffset>3051810</wp:posOffset>
                </wp:positionH>
                <wp:positionV relativeFrom="paragraph">
                  <wp:posOffset>165735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2B565D" id="Text Box 11" o:spid="_x0000_s1032" type="#_x0000_t202" style="position:absolute;margin-left:240.3pt;margin-top:13.05pt;width:244.15pt;height:2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0" allowOverlap="1" wp14:anchorId="34A30EA5" wp14:editId="7805D8A6">
                <wp:simplePos x="0" y="0"/>
                <wp:positionH relativeFrom="column">
                  <wp:posOffset>1531620</wp:posOffset>
                </wp:positionH>
                <wp:positionV relativeFrom="paragraph">
                  <wp:posOffset>95885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6AF4BB53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A30EA5" id="Text Box 23" o:spid="_x0000_s1033" type="#_x0000_t202" style="position:absolute;margin-left:120.6pt;margin-top:7.55pt;width:94.5pt;height:4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" o:allowincell="f" fillcolor="white [3201]" strokecolor="#4472c4 [3204]" strokeweight="1pt">
                <v:textbox>
                  <w:txbxContent>
                    <w:p w14:paraId="2A6D16E9" w14:textId="6AF4BB53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06F2833F" w:rsidR="006B0B6E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D2F290A" wp14:editId="6C2214A1">
                <wp:simplePos x="0" y="0"/>
                <wp:positionH relativeFrom="column">
                  <wp:posOffset>-291465</wp:posOffset>
                </wp:positionH>
                <wp:positionV relativeFrom="paragraph">
                  <wp:posOffset>28257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709E5AAF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190B2A66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2F290A" id="Text Box 7" o:spid="_x0000_s1034" type="#_x0000_t202" style="position:absolute;margin-left:-22.95pt;margin-top:22.25pt;width:230.4pt;height:50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" o:allowincell="f" fillcolor="white [3201]" strokecolor="#4472c4 [3204]" strokeweight="1pt">
                <v:textbox>
                  <w:txbxContent>
                    <w:p w14:paraId="7AE2BFDA" w14:textId="709E5AAF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190B2A66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0D7D120A" wp14:editId="7DB6934C">
                <wp:simplePos x="0" y="0"/>
                <wp:positionH relativeFrom="column">
                  <wp:posOffset>3133725</wp:posOffset>
                </wp:positionH>
                <wp:positionV relativeFrom="paragraph">
                  <wp:posOffset>133985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7D120A" id="Text Box 16" o:spid="_x0000_s1035" type="#_x0000_t202" style="position:absolute;margin-left:246.75pt;margin-top:10.55pt;width:230.4pt;height:17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z8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" o:allowincell="f" fillcolor="white [3201]" strokecolor="#4472c4 [3204]" strokeweight="1pt">
                <v:textbox>
                  <w:txbxContent>
                    <w:p w14:paraId="0EE68F99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6C27144D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039AF282" wp14:editId="262611A8">
                <wp:simplePos x="0" y="0"/>
                <wp:positionH relativeFrom="column">
                  <wp:posOffset>3139440</wp:posOffset>
                </wp:positionH>
                <wp:positionV relativeFrom="paragraph">
                  <wp:posOffset>26543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1033" w14:textId="77777777" w:rsid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</w:p>
                          <w:p w14:paraId="393D5C14" w14:textId="77777777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02024628" w14:textId="7777777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9AF282" id="Text Box 13" o:spid="_x0000_s1036" type="#_x0000_t202" style="position:absolute;margin-left:247.2pt;margin-top:20.9pt;width:230.4pt;height:50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" o:allowincell="f" fillcolor="white [3201]" strokecolor="#4472c4 [3204]" strokeweight="1pt">
                <v:textbox>
                  <w:txbxContent>
                    <w:p w14:paraId="689F1033" w14:textId="77777777" w:rsid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</w:p>
                    <w:p w14:paraId="393D5C14" w14:textId="77777777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02024628" w14:textId="7777777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3BD0B46B" wp14:editId="685ED579">
                <wp:simplePos x="0" y="0"/>
                <wp:positionH relativeFrom="column">
                  <wp:posOffset>3133725</wp:posOffset>
                </wp:positionH>
                <wp:positionV relativeFrom="paragraph">
                  <wp:posOffset>1270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24F13645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D0B46B" id="Text Box 24" o:spid="_x0000_s1037" type="#_x0000_t202" style="position:absolute;margin-left:246.75pt;margin-top:1pt;width:230.4pt;height:1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3D8D9691" w14:textId="24F13645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74BC09E2" w:rsidR="006B0B6E" w:rsidRDefault="002C1A32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4424625" wp14:editId="5E1F19A8">
                <wp:simplePos x="0" y="0"/>
                <wp:positionH relativeFrom="column">
                  <wp:posOffset>-297180</wp:posOffset>
                </wp:positionH>
                <wp:positionV relativeFrom="paragraph">
                  <wp:posOffset>222885</wp:posOffset>
                </wp:positionV>
                <wp:extent cx="2926080" cy="78105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4C0D" w14:textId="521C94A0" w:rsidR="006B0B6E" w:rsidRDefault="006B0B6E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2D7E9053" w14:textId="16A3780C" w:rsidR="002C1A32" w:rsidRPr="006B0B6E" w:rsidRDefault="002C1A32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 address:</w:t>
                            </w:r>
                          </w:p>
                          <w:p w14:paraId="6D73C32C" w14:textId="633EDA96" w:rsidR="00FA0DBA" w:rsidRPr="006B0B6E" w:rsidRDefault="00FA0DBA" w:rsidP="00FA0D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</w:t>
                            </w:r>
                            <w:r w:rsidR="002D7F71">
                              <w:rPr>
                                <w:sz w:val="16"/>
                                <w:szCs w:val="28"/>
                              </w:rPr>
                              <w:t>/emails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: YES / NO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424625" id="Text Box 8" o:spid="_x0000_s1038" type="#_x0000_t202" style="position:absolute;margin-left:-23.4pt;margin-top:17.55pt;width:230.4pt;height:6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" o:allowincell="f" fillcolor="white [3201]" strokecolor="#4472c4 [3204]" strokeweight="1pt">
                <v:textbox>
                  <w:txbxContent>
                    <w:p w14:paraId="13704C0D" w14:textId="521C94A0" w:rsidR="006B0B6E" w:rsidRDefault="006B0B6E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2D7E9053" w14:textId="16A3780C" w:rsidR="002C1A32" w:rsidRPr="006B0B6E" w:rsidRDefault="002C1A32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 address:</w:t>
                      </w:r>
                    </w:p>
                    <w:p w14:paraId="6D73C32C" w14:textId="633EDA96" w:rsidR="00FA0DBA" w:rsidRPr="006B0B6E" w:rsidRDefault="00FA0DBA" w:rsidP="00FA0D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</w:t>
                      </w:r>
                      <w:r w:rsidR="002D7F71">
                        <w:rPr>
                          <w:sz w:val="16"/>
                          <w:szCs w:val="28"/>
                        </w:rPr>
                        <w:t>/emails</w:t>
                      </w:r>
                      <w:r w:rsidR="006B0B6E">
                        <w:rPr>
                          <w:sz w:val="16"/>
                          <w:szCs w:val="28"/>
                        </w:rPr>
                        <w:t>: YES / NO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6CD41D02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05491432" wp14:editId="5CAAC6CC">
                <wp:simplePos x="0" y="0"/>
                <wp:positionH relativeFrom="column">
                  <wp:posOffset>3147060</wp:posOffset>
                </wp:positionH>
                <wp:positionV relativeFrom="paragraph">
                  <wp:posOffset>24574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4E4E9A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491432" id="Text Box 14" o:spid="_x0000_s1039" type="#_x0000_t202" style="position:absolute;margin-left:247.8pt;margin-top:19.35pt;width:230.4pt;height:16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34A0888C" w14:textId="24E4E9A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078B2F71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7B7D3C18" wp14:editId="41BB2624">
                <wp:simplePos x="0" y="0"/>
                <wp:positionH relativeFrom="column">
                  <wp:posOffset>-354330</wp:posOffset>
                </wp:positionH>
                <wp:positionV relativeFrom="paragraph">
                  <wp:posOffset>441325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e.g.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7D3C18" id="Text Box 19" o:spid="_x0000_s1040" type="#_x0000_t202" style="position:absolute;margin-left:-27.9pt;margin-top:34.75pt;width:507.3pt;height:34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e.g.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7F8111A7" w14:textId="0500ADA2" w:rsidR="006B0B6E" w:rsidRDefault="006B0B6E" w:rsidP="000B43D2">
      <w:pPr>
        <w:rPr>
          <w:sz w:val="32"/>
          <w:szCs w:val="32"/>
        </w:rPr>
      </w:pPr>
    </w:p>
    <w:p w14:paraId="334132B0" w14:textId="030B93BC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0" allowOverlap="1" wp14:anchorId="146D6EA9" wp14:editId="3E78E420">
                <wp:simplePos x="0" y="0"/>
                <wp:positionH relativeFrom="column">
                  <wp:posOffset>-351790</wp:posOffset>
                </wp:positionH>
                <wp:positionV relativeFrom="paragraph">
                  <wp:posOffset>259080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6D6EA9" id="Text Box 20" o:spid="_x0000_s1041" type="#_x0000_t202" style="position:absolute;margin-left:-27.7pt;margin-top:20.4pt;width:507.3pt;height:65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" o:allowincell="f" strokecolor="#4472c4 [3204]">
                <v:textbox>
                  <w:txbxContent>
                    <w:p w14:paraId="65C0FE1D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E3EC7" w14:textId="1CC2FBC8" w:rsidR="006B0B6E" w:rsidRDefault="006B0B6E" w:rsidP="000B43D2">
      <w:pPr>
        <w:rPr>
          <w:sz w:val="32"/>
          <w:szCs w:val="32"/>
        </w:rPr>
      </w:pPr>
    </w:p>
    <w:p w14:paraId="0E2EEC37" w14:textId="5FD872A9" w:rsidR="006B0B6E" w:rsidRDefault="006B0B6E" w:rsidP="000B43D2">
      <w:pPr>
        <w:rPr>
          <w:sz w:val="32"/>
          <w:szCs w:val="32"/>
        </w:rPr>
      </w:pPr>
    </w:p>
    <w:p w14:paraId="6B451423" w14:textId="7F41D9C8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0" allowOverlap="1" wp14:anchorId="78D0A915" wp14:editId="1EEEF1C8">
                <wp:simplePos x="0" y="0"/>
                <wp:positionH relativeFrom="column">
                  <wp:posOffset>-337185</wp:posOffset>
                </wp:positionH>
                <wp:positionV relativeFrom="paragraph">
                  <wp:posOffset>175895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D0A915" id="Text Box 25" o:spid="_x0000_s1042" type="#_x0000_t202" style="position:absolute;margin-left:-26.55pt;margin-top:13.85pt;width:507.3pt;height:33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5CA4E2D3" w:rsidR="006B0B6E" w:rsidRDefault="002C1A32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0" allowOverlap="1" wp14:anchorId="533EF4DA" wp14:editId="538791F3">
                <wp:simplePos x="0" y="0"/>
                <wp:positionH relativeFrom="column">
                  <wp:posOffset>-314325</wp:posOffset>
                </wp:positionH>
                <wp:positionV relativeFrom="paragraph">
                  <wp:posOffset>307975</wp:posOffset>
                </wp:positionV>
                <wp:extent cx="6442710" cy="885825"/>
                <wp:effectExtent l="0" t="0" r="1524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3EF4DA" id="Text Box 26" o:spid="_x0000_s1043" type="#_x0000_t202" style="position:absolute;margin-left:-24.75pt;margin-top:24.25pt;width:507.3pt;height:69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" o:allowincell="f" strokecolor="#4472c4 [3204]">
                <v:textbox>
                  <w:txbxContent>
                    <w:p w14:paraId="4F5C08A2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CCA9267" w:rsidR="006B0B6E" w:rsidRDefault="006B0B6E" w:rsidP="000B43D2">
      <w:pPr>
        <w:rPr>
          <w:sz w:val="32"/>
          <w:szCs w:val="32"/>
        </w:rPr>
      </w:pPr>
    </w:p>
    <w:p w14:paraId="74A077EA" w14:textId="4410A248" w:rsidR="006B0B6E" w:rsidRDefault="006B0B6E" w:rsidP="000B43D2">
      <w:pPr>
        <w:rPr>
          <w:sz w:val="32"/>
          <w:szCs w:val="32"/>
        </w:rPr>
      </w:pPr>
    </w:p>
    <w:p w14:paraId="6FE3F10E" w14:textId="325F6BE9" w:rsidR="006B0B6E" w:rsidRDefault="002C1A32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0" allowOverlap="1" wp14:anchorId="351F9E0A" wp14:editId="7EE4911B">
                <wp:simplePos x="0" y="0"/>
                <wp:positionH relativeFrom="column">
                  <wp:posOffset>-307975</wp:posOffset>
                </wp:positionH>
                <wp:positionV relativeFrom="paragraph">
                  <wp:posOffset>337185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1F9E0A" id="Text Box 30" o:spid="_x0000_s1044" type="#_x0000_t202" style="position:absolute;margin-left:-24.25pt;margin-top:26.55pt;width:507.3pt;height:20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1DD3665B" w14:textId="67126DBA" w:rsidR="006B0B6E" w:rsidRDefault="002C1A32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0" allowOverlap="1" wp14:anchorId="7E5DC9A3" wp14:editId="2DF036BE">
                <wp:simplePos x="0" y="0"/>
                <wp:positionH relativeFrom="column">
                  <wp:posOffset>-323850</wp:posOffset>
                </wp:positionH>
                <wp:positionV relativeFrom="paragraph">
                  <wp:posOffset>327025</wp:posOffset>
                </wp:positionV>
                <wp:extent cx="6442710" cy="855980"/>
                <wp:effectExtent l="0" t="0" r="15240" b="203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B9A9" w14:textId="77777777" w:rsidR="005A767C" w:rsidRPr="003938F7" w:rsidRDefault="005A767C" w:rsidP="005A767C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5DC9A3" id="Text Box 31" o:spid="_x0000_s1045" type="#_x0000_t202" style="position:absolute;margin-left:-25.5pt;margin-top:25.75pt;width:507.3pt;height:67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" o:allowincell="f" strokecolor="#4472c4 [3204]">
                <v:textbox>
                  <w:txbxContent>
                    <w:p w14:paraId="7ECCB9A9" w14:textId="77777777" w:rsidR="005A767C" w:rsidRPr="003938F7" w:rsidRDefault="005A767C" w:rsidP="005A767C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2364A" w14:textId="01B936B5" w:rsidR="006B0B6E" w:rsidRDefault="006B0B6E" w:rsidP="000B43D2">
      <w:pPr>
        <w:rPr>
          <w:sz w:val="32"/>
          <w:szCs w:val="32"/>
        </w:rPr>
      </w:pP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219091" id="Text Box 32" o:spid="_x0000_s1046" type="#_x0000_t202" style="position:absolute;margin-left:-33.7pt;margin-top:16.1pt;width:210.4pt;height:26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indicate which of the following activities you might be interested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8A4860" id="Text Box 33" o:spid="_x0000_s1047" type="#_x0000_t202" style="position:absolute;margin-left:-18.4pt;margin-top:27.05pt;width:507.3pt;height:41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0646D2D4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hank you for completing the </w:t>
                            </w:r>
                            <w:proofErr w:type="spellStart"/>
                            <w:r w:rsidR="002D7F71">
                              <w:rPr>
                                <w:color w:val="auto"/>
                                <w:sz w:val="22"/>
                                <w:szCs w:val="22"/>
                              </w:rPr>
                              <w:t>WOMENt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alk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referral form</w:t>
                            </w:r>
                          </w:p>
                          <w:p w14:paraId="28C8A7DC" w14:textId="09BF418A" w:rsidR="006B0B6E" w:rsidRP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1A75A999" w:rsidR="006B0B6E" w:rsidRPr="006B0B6E" w:rsidRDefault="002D7F71" w:rsidP="006B0B6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ack.clemons</w:t>
                            </w:r>
                            <w:r w:rsidR="006B0B6E" w:rsidRPr="006B0B6E">
                              <w:rPr>
                                <w:sz w:val="30"/>
                                <w:szCs w:val="30"/>
                              </w:rPr>
                              <w:t>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64717A" id="Text Box 27" o:spid="_x0000_s1048" type="#_x0000_t202" style="position:absolute;margin-left:-18.9pt;margin-top:201.7pt;width:507.3pt;height:9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" o:allowincell="f" strokecolor="#4472c4 [3204]">
                <v:textbox>
                  <w:txbxContent>
                    <w:p w14:paraId="0FB3D0D2" w14:textId="0646D2D4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Thank you for completing the </w:t>
                      </w:r>
                      <w:proofErr w:type="spellStart"/>
                      <w:r w:rsidR="002D7F71">
                        <w:rPr>
                          <w:color w:val="auto"/>
                          <w:sz w:val="22"/>
                          <w:szCs w:val="22"/>
                        </w:rPr>
                        <w:t>WOMENt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alk</w:t>
                      </w:r>
                      <w:proofErr w:type="spellEnd"/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referral form</w:t>
                      </w:r>
                    </w:p>
                    <w:p w14:paraId="28C8A7DC" w14:textId="09BF418A" w:rsidR="006B0B6E" w:rsidRP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1A75A999" w:rsidR="006B0B6E" w:rsidRPr="006B0B6E" w:rsidRDefault="002D7F71" w:rsidP="006B0B6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ack.clemons</w:t>
                      </w:r>
                      <w:r w:rsidR="006B0B6E" w:rsidRPr="006B0B6E">
                        <w:rPr>
                          <w:sz w:val="30"/>
                          <w:szCs w:val="30"/>
                        </w:rPr>
                        <w:t>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77777777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24BADE" id="Text Box 36" o:spid="_x0000_s1049" type="#_x0000_t202" style="position:absolute;margin-left:-18.4pt;margin-top:134.8pt;width:507.3pt;height:46.4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" o:allowincell="f" strokecolor="#4472c4 [3204]">
                <v:textbox>
                  <w:txbxContent>
                    <w:p w14:paraId="0B223317" w14:textId="77777777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FAE2CF" id="Text Box 35" o:spid="_x0000_s1050" type="#_x0000_t202" style="position:absolute;margin-left:-18.4pt;margin-top:115.85pt;width:507.3pt;height:41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3CAF" w14:textId="77777777" w:rsidR="002C1A32" w:rsidRDefault="002C1A32" w:rsidP="002C1A32">
                            <w:r>
                              <w:t>Football                 Badminton               Basketball                Handball                   Bench ball</w:t>
                            </w:r>
                            <w:r>
                              <w:tab/>
                            </w:r>
                            <w:r>
                              <w:tab/>
                              <w:t>Bowls</w:t>
                            </w:r>
                          </w:p>
                          <w:p w14:paraId="639C0314" w14:textId="77777777" w:rsidR="002C1A32" w:rsidRDefault="002C1A32" w:rsidP="002C1A32">
                            <w:r>
                              <w:t>Dodgeball             Football golf             Crochet                      Boccia                       Zumba                        Cricket</w:t>
                            </w:r>
                          </w:p>
                          <w:p w14:paraId="732EF9B1" w14:textId="77777777" w:rsidR="002C1A32" w:rsidRDefault="002C1A32" w:rsidP="002C1A32">
                            <w:r>
                              <w:t>Yoga                      Indoor Hockey          Swedish longball      Painting                    Dancing                     Tennis</w:t>
                            </w:r>
                          </w:p>
                          <w:p w14:paraId="6C2DFCED" w14:textId="77777777" w:rsidR="002C1A32" w:rsidRDefault="002C1A32" w:rsidP="002C1A32">
                            <w:r>
                              <w:t xml:space="preserve">Archery              </w:t>
                            </w:r>
                            <w:proofErr w:type="gramStart"/>
                            <w:r>
                              <w:tab/>
                              <w:t xml:space="preserve">  Drawing</w:t>
                            </w:r>
                            <w:proofErr w:type="gramEnd"/>
                            <w:r>
                              <w:t xml:space="preserve">                       Table tennis             Tag Rugby                 Curling</w:t>
                            </w:r>
                            <w:r>
                              <w:tab/>
                              <w:t>Circuit train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FF8C27" id="Text Box 34" o:spid="_x0000_s1051" type="#_x0000_t202" style="position:absolute;margin-left:-18.4pt;margin-top:16.85pt;width:507.3pt;height:92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" o:allowincell="f" strokecolor="#4472c4 [3204]">
                <v:textbox>
                  <w:txbxContent>
                    <w:p w14:paraId="77E33CAF" w14:textId="77777777" w:rsidR="002C1A32" w:rsidRDefault="002C1A32" w:rsidP="002C1A32">
                      <w:r>
                        <w:t>Football                 Badminton               Basketball                Handball                   Bench ball</w:t>
                      </w:r>
                      <w:r>
                        <w:tab/>
                      </w:r>
                      <w:r>
                        <w:tab/>
                        <w:t>Bowls</w:t>
                      </w:r>
                    </w:p>
                    <w:p w14:paraId="639C0314" w14:textId="77777777" w:rsidR="002C1A32" w:rsidRDefault="002C1A32" w:rsidP="002C1A32">
                      <w:r>
                        <w:t>Dodgeball             Football golf             Crochet                      Boccia                       Zumba                        Cricket</w:t>
                      </w:r>
                    </w:p>
                    <w:p w14:paraId="732EF9B1" w14:textId="77777777" w:rsidR="002C1A32" w:rsidRDefault="002C1A32" w:rsidP="002C1A32">
                      <w:r>
                        <w:t>Yoga                      Indoor Hockey          Swedish longball      Painting                    Dancing                     Tennis</w:t>
                      </w:r>
                    </w:p>
                    <w:p w14:paraId="6C2DFCED" w14:textId="77777777" w:rsidR="002C1A32" w:rsidRDefault="002C1A32" w:rsidP="002C1A32">
                      <w:r>
                        <w:t xml:space="preserve">Archery              </w:t>
                      </w:r>
                      <w:proofErr w:type="gramStart"/>
                      <w:r>
                        <w:tab/>
                        <w:t xml:space="preserve">  Drawing</w:t>
                      </w:r>
                      <w:proofErr w:type="gramEnd"/>
                      <w:r>
                        <w:t xml:space="preserve">                       Table tennis             Tag Rugby                 Curling</w:t>
                      </w:r>
                      <w:r>
                        <w:tab/>
                        <w:t>Circuit train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1CFA" w14:textId="77777777" w:rsidR="005648CF" w:rsidRDefault="005648CF" w:rsidP="00FA0DBA">
      <w:pPr>
        <w:spacing w:after="0" w:line="240" w:lineRule="auto"/>
      </w:pPr>
      <w:r>
        <w:separator/>
      </w:r>
    </w:p>
  </w:endnote>
  <w:endnote w:type="continuationSeparator" w:id="0">
    <w:p w14:paraId="34507A95" w14:textId="77777777" w:rsidR="005648CF" w:rsidRDefault="005648CF" w:rsidP="00FA0DBA">
      <w:pPr>
        <w:spacing w:after="0" w:line="240" w:lineRule="auto"/>
      </w:pPr>
      <w:r>
        <w:continuationSeparator/>
      </w:r>
    </w:p>
  </w:endnote>
  <w:endnote w:type="continuationNotice" w:id="1">
    <w:p w14:paraId="2FDE21D0" w14:textId="77777777" w:rsidR="005648CF" w:rsidRDefault="00564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6114" w14:textId="0A936B40" w:rsidR="00FA0DBA" w:rsidRDefault="00FA0DBA">
    <w:pPr>
      <w:pStyle w:val="Footer"/>
    </w:pPr>
    <w:r w:rsidRPr="00FA0DBA">
      <w:rPr>
        <w:noProof/>
      </w:rPr>
      <w:drawing>
        <wp:anchor distT="0" distB="0" distL="114300" distR="114300" simplePos="0" relativeHeight="251658241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anchor distT="0" distB="0" distL="114300" distR="114300" simplePos="0" relativeHeight="251658240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D159" w14:textId="77777777" w:rsidR="005648CF" w:rsidRDefault="005648CF" w:rsidP="00FA0DBA">
      <w:pPr>
        <w:spacing w:after="0" w:line="240" w:lineRule="auto"/>
      </w:pPr>
      <w:r>
        <w:separator/>
      </w:r>
    </w:p>
  </w:footnote>
  <w:footnote w:type="continuationSeparator" w:id="0">
    <w:p w14:paraId="70A162AC" w14:textId="77777777" w:rsidR="005648CF" w:rsidRDefault="005648CF" w:rsidP="00FA0DBA">
      <w:pPr>
        <w:spacing w:after="0" w:line="240" w:lineRule="auto"/>
      </w:pPr>
      <w:r>
        <w:continuationSeparator/>
      </w:r>
    </w:p>
  </w:footnote>
  <w:footnote w:type="continuationNotice" w:id="1">
    <w:p w14:paraId="6C7768AF" w14:textId="77777777" w:rsidR="005648CF" w:rsidRDefault="00564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5B78" w14:textId="1141C345" w:rsidR="00FA0DBA" w:rsidRDefault="7E1A4145">
    <w:pPr>
      <w:pStyle w:val="Header"/>
    </w:pPr>
    <w:r>
      <w:rPr>
        <w:noProof/>
      </w:rPr>
      <w:drawing>
        <wp:inline distT="0" distB="0" distL="0" distR="0" wp14:anchorId="36137596" wp14:editId="6928BED2">
          <wp:extent cx="2619375" cy="695660"/>
          <wp:effectExtent l="0" t="0" r="0" b="9525"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id="{13B8FA2F-0BF3-486A-92DA-6CA0350808AE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69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DBBCD7" wp14:editId="6E813340">
          <wp:extent cx="3064922" cy="945018"/>
          <wp:effectExtent l="0" t="0" r="0" b="0"/>
          <wp:docPr id="449344445" name="Picture 449344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922" cy="94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2"/>
    <w:rsid w:val="000B43D2"/>
    <w:rsid w:val="001053C4"/>
    <w:rsid w:val="001C3CF7"/>
    <w:rsid w:val="001D472E"/>
    <w:rsid w:val="00233F12"/>
    <w:rsid w:val="00254706"/>
    <w:rsid w:val="002C1A32"/>
    <w:rsid w:val="002D7F71"/>
    <w:rsid w:val="00354F3F"/>
    <w:rsid w:val="003938F7"/>
    <w:rsid w:val="003E1B54"/>
    <w:rsid w:val="004E0CCB"/>
    <w:rsid w:val="004F65F5"/>
    <w:rsid w:val="005648CF"/>
    <w:rsid w:val="005A767C"/>
    <w:rsid w:val="005B3720"/>
    <w:rsid w:val="005D7589"/>
    <w:rsid w:val="006B0B6E"/>
    <w:rsid w:val="007368DB"/>
    <w:rsid w:val="00755A8E"/>
    <w:rsid w:val="009523C6"/>
    <w:rsid w:val="009C2AA0"/>
    <w:rsid w:val="00A31F92"/>
    <w:rsid w:val="00BD5012"/>
    <w:rsid w:val="00C16192"/>
    <w:rsid w:val="00CE64FE"/>
    <w:rsid w:val="00D1289E"/>
    <w:rsid w:val="00D64A5B"/>
    <w:rsid w:val="00F96BBD"/>
    <w:rsid w:val="00FA0DBA"/>
    <w:rsid w:val="5BE5FB30"/>
    <w:rsid w:val="7E1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A224C1E-CAC9-4AD4-A296-FF4599A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L Withers STP</cp:lastModifiedBy>
  <cp:revision>2</cp:revision>
  <dcterms:created xsi:type="dcterms:W3CDTF">2021-11-02T14:06:00Z</dcterms:created>
  <dcterms:modified xsi:type="dcterms:W3CDTF">2021-11-02T14:06:00Z</dcterms:modified>
</cp:coreProperties>
</file>